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D436" w14:textId="77777777" w:rsidR="008073C2" w:rsidRPr="00891F24" w:rsidRDefault="008073C2" w:rsidP="008073C2">
      <w:pPr>
        <w:pStyle w:val="Bezmezer"/>
        <w:jc w:val="both"/>
        <w:rPr>
          <w:rFonts w:cstheme="minorHAnsi"/>
          <w:i/>
          <w:u w:val="single"/>
        </w:rPr>
      </w:pPr>
      <w:r w:rsidRPr="00891F24">
        <w:rPr>
          <w:rFonts w:cstheme="minorHAnsi"/>
          <w:i/>
          <w:u w:val="single"/>
        </w:rPr>
        <w:t>Návrh textu na vnější a vnitřní obal (varianta psi)</w:t>
      </w:r>
    </w:p>
    <w:p w14:paraId="36A70EA9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41EA39A5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OMEGA-3 OLEJ</w:t>
      </w:r>
    </w:p>
    <w:p w14:paraId="51B23706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Zdroj esenciálních mastných kyselin</w:t>
      </w:r>
    </w:p>
    <w:p w14:paraId="3CF5B0FB" w14:textId="675224DD" w:rsidR="00543090" w:rsidRPr="00891F24" w:rsidRDefault="00543090" w:rsidP="00891F24">
      <w:pPr>
        <w:pStyle w:val="Bezmezer"/>
        <w:tabs>
          <w:tab w:val="center" w:pos="4536"/>
        </w:tabs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Veterinární přípravek pro psy</w:t>
      </w:r>
      <w:r w:rsidR="00891F24">
        <w:rPr>
          <w:rFonts w:cstheme="minorHAnsi"/>
          <w:b/>
        </w:rPr>
        <w:tab/>
      </w:r>
    </w:p>
    <w:p w14:paraId="389351D2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06B6A774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 xml:space="preserve">Za studena lisovaný rostlinný olej. </w:t>
      </w:r>
    </w:p>
    <w:p w14:paraId="2842CF87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26204556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 xml:space="preserve">Obsah: </w:t>
      </w:r>
      <w:r w:rsidRPr="00891F24">
        <w:rPr>
          <w:rFonts w:cstheme="minorHAnsi"/>
        </w:rPr>
        <w:t>200 ml</w:t>
      </w:r>
    </w:p>
    <w:p w14:paraId="3F10BF2C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0082C70A" w14:textId="3490CFB2" w:rsidR="00543090" w:rsidRPr="00891F24" w:rsidRDefault="00543090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</w:rPr>
        <w:t>O níže uvedených surovinách je historicky známo a je dohledatelné v literatuře, že:</w:t>
      </w:r>
    </w:p>
    <w:p w14:paraId="341A8C1F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</w:rPr>
        <w:t xml:space="preserve">Kompozice rostlinných olejů je bohatá na nenasycené mastné kyseliny, které jsou pro tělo nenahraditelné (esenciální). Oleje obsahují přibližně 60 % kyseliny alfa linolenové, která je prekurzorem omega-3 mastných kyselin. Omega-3 mají pozitivní účinek na kardiovaskulární, nervový, respirační a trávicí systém. Při pravidelném podávání zlepšují kvalitu kůže a srsti. Zvyšují výkonnost a vytrvalost. </w:t>
      </w:r>
    </w:p>
    <w:p w14:paraId="797E51A8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7E0FA1E9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 xml:space="preserve">Návod k použití: </w:t>
      </w:r>
      <w:r w:rsidRPr="00891F24">
        <w:rPr>
          <w:rFonts w:cstheme="minorHAnsi"/>
        </w:rPr>
        <w:t xml:space="preserve">Podávejte 5 ml (čajová lžíce) přípravku na 10 kg ž. hm. zvířete denně.  Olej se velmi dobře aplikuje v potravě. Výhodou rostlinné varianty oleje je příjemná chuť bez nežádoucích pachů. </w:t>
      </w:r>
    </w:p>
    <w:p w14:paraId="38C36440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3AE9C7C9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 xml:space="preserve">Složení: </w:t>
      </w:r>
      <w:r w:rsidRPr="00891F24">
        <w:rPr>
          <w:rFonts w:cstheme="minorHAnsi"/>
        </w:rPr>
        <w:t>Lněný olej za studena lisovaný, Chia olej za studena lisovaný, Rakytníkový olej CO2, Rozmarýnový CO</w:t>
      </w:r>
      <w:r w:rsidRPr="00891F24">
        <w:rPr>
          <w:rFonts w:cstheme="minorHAnsi"/>
          <w:vertAlign w:val="superscript"/>
        </w:rPr>
        <w:t xml:space="preserve">2 </w:t>
      </w:r>
      <w:r w:rsidRPr="00891F24">
        <w:rPr>
          <w:rFonts w:cstheme="minorHAnsi"/>
        </w:rPr>
        <w:t>extrakt, Vitamín E</w:t>
      </w:r>
    </w:p>
    <w:p w14:paraId="35A2505F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53"/>
        <w:gridCol w:w="2693"/>
      </w:tblGrid>
      <w:tr w:rsidR="00543090" w:rsidRPr="00891F24" w14:paraId="0C78C0C3" w14:textId="77777777" w:rsidTr="00CE25F8">
        <w:tc>
          <w:tcPr>
            <w:tcW w:w="4253" w:type="dxa"/>
          </w:tcPr>
          <w:p w14:paraId="2EF22AFF" w14:textId="77777777" w:rsidR="00543090" w:rsidRPr="00891F24" w:rsidRDefault="00543090" w:rsidP="00CE25F8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B68545A" w14:textId="77777777" w:rsidR="00543090" w:rsidRPr="00891F24" w:rsidRDefault="00543090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5 ml</w:t>
            </w:r>
          </w:p>
        </w:tc>
      </w:tr>
      <w:tr w:rsidR="00543090" w:rsidRPr="00891F24" w14:paraId="1BA3C287" w14:textId="77777777" w:rsidTr="00CE25F8">
        <w:tc>
          <w:tcPr>
            <w:tcW w:w="4253" w:type="dxa"/>
          </w:tcPr>
          <w:p w14:paraId="0F87B7EF" w14:textId="77777777" w:rsidR="00543090" w:rsidRPr="00891F24" w:rsidRDefault="00543090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Lněný olej </w:t>
            </w:r>
          </w:p>
        </w:tc>
        <w:tc>
          <w:tcPr>
            <w:tcW w:w="2693" w:type="dxa"/>
          </w:tcPr>
          <w:p w14:paraId="64A7FD0D" w14:textId="77777777" w:rsidR="00543090" w:rsidRPr="00891F24" w:rsidRDefault="00543090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4,465 ml</w:t>
            </w:r>
          </w:p>
        </w:tc>
      </w:tr>
      <w:tr w:rsidR="00543090" w:rsidRPr="00891F24" w14:paraId="667A7AA4" w14:textId="77777777" w:rsidTr="00CE25F8">
        <w:tc>
          <w:tcPr>
            <w:tcW w:w="4253" w:type="dxa"/>
          </w:tcPr>
          <w:p w14:paraId="746A709C" w14:textId="77777777" w:rsidR="00543090" w:rsidRPr="00891F24" w:rsidRDefault="00543090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Chia olej </w:t>
            </w:r>
          </w:p>
        </w:tc>
        <w:tc>
          <w:tcPr>
            <w:tcW w:w="2693" w:type="dxa"/>
          </w:tcPr>
          <w:p w14:paraId="326EFA06" w14:textId="77777777" w:rsidR="00543090" w:rsidRPr="00891F24" w:rsidRDefault="00543090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500 mg</w:t>
            </w:r>
          </w:p>
        </w:tc>
      </w:tr>
      <w:tr w:rsidR="00543090" w:rsidRPr="00891F24" w14:paraId="29C33E70" w14:textId="77777777" w:rsidTr="00CE25F8">
        <w:tc>
          <w:tcPr>
            <w:tcW w:w="4253" w:type="dxa"/>
          </w:tcPr>
          <w:p w14:paraId="03BFC3D8" w14:textId="77777777" w:rsidR="00543090" w:rsidRPr="00891F24" w:rsidRDefault="00543090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Rakytníkový olej </w:t>
            </w:r>
          </w:p>
        </w:tc>
        <w:tc>
          <w:tcPr>
            <w:tcW w:w="2693" w:type="dxa"/>
          </w:tcPr>
          <w:p w14:paraId="6EC8D5E9" w14:textId="77777777" w:rsidR="00543090" w:rsidRPr="00891F24" w:rsidRDefault="00543090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250 mg</w:t>
            </w:r>
          </w:p>
        </w:tc>
      </w:tr>
      <w:tr w:rsidR="00543090" w:rsidRPr="00891F24" w14:paraId="1BBE2A8C" w14:textId="77777777" w:rsidTr="00CE25F8">
        <w:tc>
          <w:tcPr>
            <w:tcW w:w="4253" w:type="dxa"/>
          </w:tcPr>
          <w:p w14:paraId="423F0CA7" w14:textId="77777777" w:rsidR="00543090" w:rsidRPr="00891F24" w:rsidRDefault="00543090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>Vitamín E</w:t>
            </w:r>
          </w:p>
        </w:tc>
        <w:tc>
          <w:tcPr>
            <w:tcW w:w="2693" w:type="dxa"/>
          </w:tcPr>
          <w:p w14:paraId="07D544D4" w14:textId="77777777" w:rsidR="00543090" w:rsidRPr="00891F24" w:rsidRDefault="00543090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5 mg</w:t>
            </w:r>
          </w:p>
        </w:tc>
      </w:tr>
      <w:tr w:rsidR="00543090" w:rsidRPr="00891F24" w14:paraId="31C064CA" w14:textId="77777777" w:rsidTr="00CE25F8">
        <w:tc>
          <w:tcPr>
            <w:tcW w:w="4253" w:type="dxa"/>
          </w:tcPr>
          <w:p w14:paraId="6972F2CE" w14:textId="77777777" w:rsidR="00543090" w:rsidRPr="00891F24" w:rsidRDefault="00543090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Rozmarýnový extrakt </w:t>
            </w:r>
          </w:p>
        </w:tc>
        <w:tc>
          <w:tcPr>
            <w:tcW w:w="2693" w:type="dxa"/>
          </w:tcPr>
          <w:p w14:paraId="79D9C0A5" w14:textId="77777777" w:rsidR="00543090" w:rsidRPr="00891F24" w:rsidRDefault="00543090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5 mg</w:t>
            </w:r>
          </w:p>
        </w:tc>
      </w:tr>
    </w:tbl>
    <w:p w14:paraId="3CE7741F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</w:p>
    <w:p w14:paraId="165EA1D4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>Upozornění:</w:t>
      </w:r>
      <w:r w:rsidRPr="00891F24">
        <w:rPr>
          <w:rFonts w:cstheme="minorHAnsi"/>
        </w:rPr>
        <w:t xml:space="preserve"> Používejte dle návodu k použití. Pouze pro zvířata. </w:t>
      </w:r>
    </w:p>
    <w:p w14:paraId="47731051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</w:p>
    <w:p w14:paraId="2445C626" w14:textId="3BF4B8E7" w:rsidR="00543090" w:rsidRPr="00891F24" w:rsidRDefault="00543090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>Skladování:</w:t>
      </w:r>
      <w:r w:rsidRPr="00891F24">
        <w:rPr>
          <w:rFonts w:cstheme="minorHAnsi"/>
        </w:rPr>
        <w:t xml:space="preserve"> Skladujte v suchu při pokojové teplotě. Chraňte před přímým slunečním zářením a mrazem. Uchovávejte mimo </w:t>
      </w:r>
      <w:r w:rsidR="00FE07E4" w:rsidRPr="00891F24">
        <w:rPr>
          <w:rFonts w:cstheme="minorHAnsi"/>
        </w:rPr>
        <w:t xml:space="preserve">dohled a </w:t>
      </w:r>
      <w:r w:rsidRPr="00891F24">
        <w:rPr>
          <w:rFonts w:cstheme="minorHAnsi"/>
        </w:rPr>
        <w:t xml:space="preserve">dosah dětí. </w:t>
      </w:r>
    </w:p>
    <w:p w14:paraId="23CF67AA" w14:textId="77777777" w:rsidR="00543090" w:rsidRPr="00891F24" w:rsidRDefault="00543090" w:rsidP="00CE25F8">
      <w:pPr>
        <w:pStyle w:val="Bezmezer"/>
        <w:jc w:val="both"/>
        <w:rPr>
          <w:rFonts w:cstheme="minorHAnsi"/>
        </w:rPr>
      </w:pPr>
    </w:p>
    <w:p w14:paraId="66C89FA6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Doba použitelnosti:</w:t>
      </w:r>
      <w:r w:rsidRPr="00891F24">
        <w:rPr>
          <w:rFonts w:cstheme="minorHAnsi"/>
        </w:rPr>
        <w:t xml:space="preserve"> 30 měsíců od data výroby</w:t>
      </w:r>
    </w:p>
    <w:p w14:paraId="39A19AAB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07B7532A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Držitel rozhodnutí o schválení:</w:t>
      </w:r>
    </w:p>
    <w:p w14:paraId="1EFE18D9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Cs/>
        </w:rPr>
        <w:t>MVDr. Jiří Pantůček, Vodova 40, 612 00 Brno, ČR</w:t>
      </w:r>
    </w:p>
    <w:p w14:paraId="150C0537" w14:textId="36664B43" w:rsidR="00543090" w:rsidRPr="00891F24" w:rsidRDefault="00F37DC0" w:rsidP="00CE25F8">
      <w:pPr>
        <w:pStyle w:val="Bezmezer"/>
        <w:jc w:val="both"/>
        <w:rPr>
          <w:rFonts w:cstheme="minorHAnsi"/>
          <w:bCs/>
        </w:rPr>
      </w:pPr>
      <w:hyperlink r:id="rId8" w:history="1">
        <w:r w:rsidR="00FE07E4" w:rsidRPr="00891F24">
          <w:rPr>
            <w:rStyle w:val="Hypertextovodkaz"/>
            <w:rFonts w:cstheme="minorHAnsi"/>
            <w:bCs/>
          </w:rPr>
          <w:t>www.topvet.cz</w:t>
        </w:r>
      </w:hyperlink>
    </w:p>
    <w:p w14:paraId="3E0C3585" w14:textId="77777777" w:rsidR="00FE07E4" w:rsidRPr="00891F24" w:rsidRDefault="00FE07E4" w:rsidP="00CE25F8">
      <w:pPr>
        <w:pStyle w:val="Bezmezer"/>
        <w:jc w:val="both"/>
        <w:rPr>
          <w:rFonts w:cstheme="minorHAnsi"/>
          <w:b/>
        </w:rPr>
      </w:pPr>
    </w:p>
    <w:p w14:paraId="0930D44B" w14:textId="0D621EE9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 xml:space="preserve">Výrobce: </w:t>
      </w:r>
    </w:p>
    <w:p w14:paraId="314CF566" w14:textId="084894C2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Cs/>
        </w:rPr>
        <w:t>Green idea s.r.o., Vodova 40, 612 00 Brno, Provozovna: Knínická 2018/7, 664 34 Kuřim</w:t>
      </w:r>
    </w:p>
    <w:p w14:paraId="706F0DB6" w14:textId="77777777" w:rsidR="00543090" w:rsidRPr="00891F24" w:rsidRDefault="00543090" w:rsidP="00CE25F8">
      <w:pPr>
        <w:pStyle w:val="Bezmezer"/>
        <w:jc w:val="both"/>
        <w:rPr>
          <w:rFonts w:cstheme="minorHAnsi"/>
          <w:b/>
        </w:rPr>
      </w:pPr>
    </w:p>
    <w:p w14:paraId="6F6E0024" w14:textId="77777777" w:rsidR="00543090" w:rsidRPr="00891F24" w:rsidRDefault="00543090" w:rsidP="00CE25F8">
      <w:pPr>
        <w:pStyle w:val="Bezmezer"/>
        <w:jc w:val="both"/>
        <w:rPr>
          <w:rFonts w:cstheme="minorHAnsi"/>
          <w:b/>
          <w:u w:val="single"/>
        </w:rPr>
      </w:pPr>
      <w:r w:rsidRPr="00891F24">
        <w:rPr>
          <w:rFonts w:cstheme="minorHAnsi"/>
          <w:b/>
        </w:rPr>
        <w:t>Datum výroby:</w:t>
      </w:r>
    </w:p>
    <w:p w14:paraId="6A085D30" w14:textId="77777777" w:rsidR="00543090" w:rsidRPr="001D41E0" w:rsidRDefault="00543090" w:rsidP="00CE25F8">
      <w:pPr>
        <w:pStyle w:val="Bezmezer"/>
        <w:jc w:val="both"/>
        <w:rPr>
          <w:rFonts w:cstheme="minorHAnsi"/>
          <w:b/>
        </w:rPr>
      </w:pPr>
      <w:r w:rsidRPr="001D41E0">
        <w:rPr>
          <w:rFonts w:cstheme="minorHAnsi"/>
          <w:b/>
        </w:rPr>
        <w:t>Číslo šarže:</w:t>
      </w:r>
    </w:p>
    <w:p w14:paraId="5DEBDADE" w14:textId="77777777" w:rsidR="00543090" w:rsidRPr="001D41E0" w:rsidRDefault="00543090" w:rsidP="00CE25F8">
      <w:pPr>
        <w:pStyle w:val="Bezmezer"/>
        <w:jc w:val="both"/>
        <w:rPr>
          <w:rFonts w:cstheme="minorHAnsi"/>
          <w:b/>
        </w:rPr>
      </w:pPr>
      <w:r w:rsidRPr="001D41E0">
        <w:rPr>
          <w:rFonts w:cstheme="minorHAnsi"/>
          <w:b/>
        </w:rPr>
        <w:t>Číslo schválení: 162-16/C</w:t>
      </w:r>
    </w:p>
    <w:p w14:paraId="3C386E16" w14:textId="77777777" w:rsidR="00543090" w:rsidRPr="001D41E0" w:rsidRDefault="00543090" w:rsidP="00CE25F8">
      <w:pPr>
        <w:pStyle w:val="Bezmezer"/>
        <w:jc w:val="both"/>
        <w:rPr>
          <w:rFonts w:cstheme="minorHAnsi"/>
          <w:b/>
        </w:rPr>
      </w:pPr>
      <w:r w:rsidRPr="001D41E0">
        <w:rPr>
          <w:rFonts w:cstheme="minorHAnsi"/>
          <w:b/>
        </w:rPr>
        <w:t xml:space="preserve">EAN: </w:t>
      </w:r>
    </w:p>
    <w:p w14:paraId="530E8F79" w14:textId="7746A118" w:rsidR="00543090" w:rsidRPr="00891F24" w:rsidRDefault="00543090" w:rsidP="00CE25F8">
      <w:pPr>
        <w:pStyle w:val="Bezmezer"/>
        <w:jc w:val="both"/>
        <w:rPr>
          <w:rFonts w:cstheme="minorHAnsi"/>
          <w:iCs/>
          <w:u w:val="single"/>
        </w:rPr>
      </w:pPr>
    </w:p>
    <w:p w14:paraId="6B9F0CA1" w14:textId="77777777" w:rsidR="00E53724" w:rsidRPr="00891F24" w:rsidRDefault="00E53724" w:rsidP="00CE25F8">
      <w:pPr>
        <w:pStyle w:val="Bezmezer"/>
        <w:jc w:val="both"/>
        <w:rPr>
          <w:rFonts w:cstheme="minorHAnsi"/>
          <w:iCs/>
          <w:u w:val="single"/>
        </w:rPr>
      </w:pPr>
      <w:bookmarkStart w:id="0" w:name="_GoBack"/>
      <w:bookmarkEnd w:id="0"/>
    </w:p>
    <w:p w14:paraId="50B42083" w14:textId="76D49C5E" w:rsidR="008073C2" w:rsidRPr="00891F24" w:rsidRDefault="008073C2" w:rsidP="008073C2">
      <w:pPr>
        <w:pStyle w:val="Bezmezer"/>
        <w:jc w:val="both"/>
        <w:rPr>
          <w:rFonts w:cstheme="minorHAnsi"/>
          <w:i/>
          <w:iCs/>
          <w:u w:val="single"/>
        </w:rPr>
      </w:pPr>
      <w:r w:rsidRPr="00891F24">
        <w:rPr>
          <w:rFonts w:cstheme="minorHAnsi"/>
          <w:i/>
          <w:iCs/>
          <w:u w:val="single"/>
        </w:rPr>
        <w:lastRenderedPageBreak/>
        <w:t>Návrh textu na obal</w:t>
      </w:r>
      <w:r w:rsidR="00AA058B" w:rsidRPr="00891F24">
        <w:rPr>
          <w:rFonts w:cstheme="minorHAnsi"/>
          <w:i/>
          <w:iCs/>
          <w:u w:val="single"/>
        </w:rPr>
        <w:t>=PI</w:t>
      </w:r>
      <w:r w:rsidRPr="00891F24">
        <w:rPr>
          <w:rFonts w:cstheme="minorHAnsi"/>
          <w:i/>
          <w:iCs/>
          <w:u w:val="single"/>
        </w:rPr>
        <w:t xml:space="preserve"> (varianta koně)</w:t>
      </w:r>
    </w:p>
    <w:p w14:paraId="066F57DF" w14:textId="77777777" w:rsidR="00D83E13" w:rsidRPr="00891F24" w:rsidRDefault="00D83E13" w:rsidP="00CE25F8">
      <w:pPr>
        <w:pStyle w:val="Bezmezer"/>
        <w:jc w:val="both"/>
        <w:rPr>
          <w:rFonts w:cstheme="minorHAnsi"/>
          <w:b/>
        </w:rPr>
      </w:pPr>
    </w:p>
    <w:p w14:paraId="788AAE52" w14:textId="77777777" w:rsidR="006A5F46" w:rsidRPr="00891F24" w:rsidRDefault="00EF46CD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OMEGA-3 OLEJ</w:t>
      </w:r>
    </w:p>
    <w:p w14:paraId="7B4E7559" w14:textId="77777777" w:rsidR="00DD2EA7" w:rsidRPr="00891F24" w:rsidRDefault="0009324E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Zdroj esenciálních mastných kyselin</w:t>
      </w:r>
    </w:p>
    <w:p w14:paraId="0BF8D763" w14:textId="77777777" w:rsidR="00C97E96" w:rsidRPr="00891F24" w:rsidRDefault="009B16AE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Veterinární přípravek pro koně</w:t>
      </w:r>
    </w:p>
    <w:p w14:paraId="646BB4C6" w14:textId="011657CC" w:rsidR="00D17AFF" w:rsidRPr="00891F24" w:rsidRDefault="00D17AFF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Bez dopingu</w:t>
      </w:r>
      <w:r w:rsidR="00F65BCD" w:rsidRPr="00891F24">
        <w:rPr>
          <w:rStyle w:val="Znakapoznpodarou"/>
          <w:rFonts w:cstheme="minorHAnsi"/>
          <w:b/>
        </w:rPr>
        <w:footnoteReference w:customMarkFollows="1" w:id="1"/>
        <w:sym w:font="Symbol" w:char="F02A"/>
      </w:r>
      <w:r w:rsidRPr="00891F24">
        <w:rPr>
          <w:rFonts w:cstheme="minorHAnsi"/>
          <w:b/>
        </w:rPr>
        <w:t xml:space="preserve"> </w:t>
      </w:r>
    </w:p>
    <w:p w14:paraId="1302F888" w14:textId="77777777" w:rsidR="009B16AE" w:rsidRPr="00891F24" w:rsidRDefault="009B16AE" w:rsidP="00CE25F8">
      <w:pPr>
        <w:pStyle w:val="Bezmezer"/>
        <w:jc w:val="both"/>
        <w:rPr>
          <w:rFonts w:cstheme="minorHAnsi"/>
          <w:b/>
        </w:rPr>
      </w:pPr>
    </w:p>
    <w:p w14:paraId="740542C2" w14:textId="77777777" w:rsidR="00D34EB2" w:rsidRPr="00891F24" w:rsidRDefault="003856F5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 xml:space="preserve">Za studena lisovaný </w:t>
      </w:r>
      <w:r w:rsidR="0048540B" w:rsidRPr="00891F24">
        <w:rPr>
          <w:rFonts w:cstheme="minorHAnsi"/>
          <w:b/>
        </w:rPr>
        <w:t xml:space="preserve">rostlinný </w:t>
      </w:r>
      <w:r w:rsidRPr="00891F24">
        <w:rPr>
          <w:rFonts w:cstheme="minorHAnsi"/>
          <w:b/>
        </w:rPr>
        <w:t>olej.</w:t>
      </w:r>
      <w:r w:rsidR="00D34EB2" w:rsidRPr="00891F24">
        <w:rPr>
          <w:rFonts w:cstheme="minorHAnsi"/>
          <w:b/>
        </w:rPr>
        <w:t xml:space="preserve"> </w:t>
      </w:r>
    </w:p>
    <w:p w14:paraId="08DF0604" w14:textId="77777777" w:rsidR="0069282A" w:rsidRPr="00891F24" w:rsidRDefault="0069282A" w:rsidP="00CE25F8">
      <w:pPr>
        <w:pStyle w:val="Bezmezer"/>
        <w:jc w:val="both"/>
        <w:rPr>
          <w:rFonts w:cstheme="minorHAnsi"/>
          <w:b/>
        </w:rPr>
      </w:pPr>
    </w:p>
    <w:p w14:paraId="6EF66C8A" w14:textId="77777777" w:rsidR="0069282A" w:rsidRPr="00891F24" w:rsidRDefault="0069282A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 xml:space="preserve">Obsah: </w:t>
      </w:r>
      <w:r w:rsidRPr="00891F24">
        <w:rPr>
          <w:rFonts w:cstheme="minorHAnsi"/>
        </w:rPr>
        <w:t>1000 ml (3 l, 5 l)</w:t>
      </w:r>
    </w:p>
    <w:p w14:paraId="7EAEE6F6" w14:textId="77777777" w:rsidR="00B465BE" w:rsidRPr="00891F24" w:rsidRDefault="00B465BE" w:rsidP="00CE25F8">
      <w:pPr>
        <w:pStyle w:val="Bezmezer"/>
        <w:jc w:val="both"/>
        <w:rPr>
          <w:rFonts w:cstheme="minorHAnsi"/>
          <w:b/>
        </w:rPr>
      </w:pPr>
    </w:p>
    <w:p w14:paraId="16DF5CE3" w14:textId="5260F1AD" w:rsidR="00C97E96" w:rsidRPr="00891F24" w:rsidRDefault="00C97E96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</w:rPr>
        <w:t>O níže uvedených surovinách je historicky známo a je dohledatelné v literatuře, že:</w:t>
      </w:r>
    </w:p>
    <w:p w14:paraId="11FB2B23" w14:textId="77777777" w:rsidR="00B21AB7" w:rsidRPr="00891F24" w:rsidRDefault="001F6ED5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</w:rPr>
        <w:t>Kompozice rostlinných olejů je bohatá na nena</w:t>
      </w:r>
      <w:r w:rsidR="00A7551C" w:rsidRPr="00891F24">
        <w:rPr>
          <w:rFonts w:cstheme="minorHAnsi"/>
        </w:rPr>
        <w:t xml:space="preserve">sycené mastné kyseliny, které jsou pro tělo nenahraditelné (esenciální). </w:t>
      </w:r>
      <w:r w:rsidR="00F04199" w:rsidRPr="00891F24">
        <w:rPr>
          <w:rFonts w:cstheme="minorHAnsi"/>
        </w:rPr>
        <w:t xml:space="preserve">Oleje obsahují přibližně 60 % </w:t>
      </w:r>
      <w:r w:rsidR="004D5592" w:rsidRPr="00891F24">
        <w:rPr>
          <w:rFonts w:cstheme="minorHAnsi"/>
        </w:rPr>
        <w:t xml:space="preserve">kyseliny alfa linolenové, která je prekurzorem omega-3 mastných kyselin. </w:t>
      </w:r>
      <w:r w:rsidR="00630A4F" w:rsidRPr="00891F24">
        <w:rPr>
          <w:rFonts w:cstheme="minorHAnsi"/>
        </w:rPr>
        <w:t>Omega-3 mají pozitivní účinek na kardiovaskulární, nervový, respirační a trávicí systém.</w:t>
      </w:r>
      <w:r w:rsidR="005E7835" w:rsidRPr="00891F24">
        <w:rPr>
          <w:rFonts w:cstheme="minorHAnsi"/>
        </w:rPr>
        <w:t xml:space="preserve"> P</w:t>
      </w:r>
      <w:r w:rsidR="00EA72A3" w:rsidRPr="00891F24">
        <w:rPr>
          <w:rFonts w:cstheme="minorHAnsi"/>
        </w:rPr>
        <w:t>ři pravidelném podávání zlepšují</w:t>
      </w:r>
      <w:r w:rsidR="005E7835" w:rsidRPr="00891F24">
        <w:rPr>
          <w:rFonts w:cstheme="minorHAnsi"/>
        </w:rPr>
        <w:t xml:space="preserve"> kvalitu</w:t>
      </w:r>
      <w:r w:rsidR="001038D0" w:rsidRPr="00891F24">
        <w:rPr>
          <w:rFonts w:cstheme="minorHAnsi"/>
        </w:rPr>
        <w:t xml:space="preserve"> kopyt,</w:t>
      </w:r>
      <w:r w:rsidR="005E7835" w:rsidRPr="00891F24">
        <w:rPr>
          <w:rFonts w:cstheme="minorHAnsi"/>
        </w:rPr>
        <w:t xml:space="preserve"> kůže a srsti.</w:t>
      </w:r>
      <w:r w:rsidR="00EA72A3" w:rsidRPr="00891F24">
        <w:rPr>
          <w:rFonts w:cstheme="minorHAnsi"/>
        </w:rPr>
        <w:t xml:space="preserve"> Zvyšují</w:t>
      </w:r>
      <w:r w:rsidR="001038D0" w:rsidRPr="00891F24">
        <w:rPr>
          <w:rFonts w:cstheme="minorHAnsi"/>
        </w:rPr>
        <w:t xml:space="preserve"> výkonnost</w:t>
      </w:r>
      <w:r w:rsidR="00D375E6" w:rsidRPr="00891F24">
        <w:rPr>
          <w:rFonts w:cstheme="minorHAnsi"/>
        </w:rPr>
        <w:t xml:space="preserve"> a vytrvalost. </w:t>
      </w:r>
    </w:p>
    <w:p w14:paraId="6BB299CE" w14:textId="77777777" w:rsidR="0093109F" w:rsidRPr="00891F24" w:rsidRDefault="0093109F" w:rsidP="00CE25F8">
      <w:pPr>
        <w:pStyle w:val="Bezmezer"/>
        <w:jc w:val="both"/>
        <w:rPr>
          <w:rFonts w:cstheme="minorHAnsi"/>
          <w:b/>
        </w:rPr>
      </w:pPr>
    </w:p>
    <w:p w14:paraId="3DC3679A" w14:textId="3035AB8B" w:rsidR="0093109F" w:rsidRPr="00891F24" w:rsidRDefault="0093109F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>Návod k použití:</w:t>
      </w:r>
      <w:r w:rsidR="00EF4369" w:rsidRPr="00891F24">
        <w:rPr>
          <w:rFonts w:cstheme="minorHAnsi"/>
          <w:b/>
        </w:rPr>
        <w:t xml:space="preserve"> </w:t>
      </w:r>
      <w:r w:rsidR="00F4256D" w:rsidRPr="00891F24">
        <w:rPr>
          <w:rFonts w:cstheme="minorHAnsi"/>
        </w:rPr>
        <w:t>Dospělým koním</w:t>
      </w:r>
      <w:r w:rsidR="000B590C" w:rsidRPr="00891F24">
        <w:rPr>
          <w:rFonts w:cstheme="minorHAnsi"/>
          <w:b/>
        </w:rPr>
        <w:t xml:space="preserve"> </w:t>
      </w:r>
      <w:r w:rsidR="00254235" w:rsidRPr="00891F24">
        <w:rPr>
          <w:rFonts w:cstheme="minorHAnsi"/>
        </w:rPr>
        <w:t>po</w:t>
      </w:r>
      <w:r w:rsidR="008939A6" w:rsidRPr="00891F24">
        <w:rPr>
          <w:rFonts w:cstheme="minorHAnsi"/>
        </w:rPr>
        <w:t xml:space="preserve">dávejte </w:t>
      </w:r>
      <w:r w:rsidR="00D375E6" w:rsidRPr="00891F24">
        <w:rPr>
          <w:rFonts w:cstheme="minorHAnsi"/>
        </w:rPr>
        <w:t>pravidelně 3</w:t>
      </w:r>
      <w:r w:rsidR="00454B06" w:rsidRPr="00891F24">
        <w:rPr>
          <w:rFonts w:cstheme="minorHAnsi"/>
        </w:rPr>
        <w:t>0</w:t>
      </w:r>
      <w:r w:rsidR="008939A6" w:rsidRPr="00891F24">
        <w:rPr>
          <w:rFonts w:cstheme="minorHAnsi"/>
        </w:rPr>
        <w:t xml:space="preserve"> ml </w:t>
      </w:r>
      <w:r w:rsidR="00454B06" w:rsidRPr="00891F24">
        <w:rPr>
          <w:rFonts w:cstheme="minorHAnsi"/>
        </w:rPr>
        <w:t>přípravku</w:t>
      </w:r>
      <w:r w:rsidR="00A534CE" w:rsidRPr="00891F24">
        <w:rPr>
          <w:rFonts w:cstheme="minorHAnsi"/>
        </w:rPr>
        <w:t xml:space="preserve"> denně</w:t>
      </w:r>
      <w:r w:rsidR="000B590C" w:rsidRPr="00891F24">
        <w:rPr>
          <w:rFonts w:cstheme="minorHAnsi"/>
        </w:rPr>
        <w:t>, hříbatům dle stáří 10 – 20 ml denně</w:t>
      </w:r>
      <w:r w:rsidR="008939A6" w:rsidRPr="00891F24">
        <w:rPr>
          <w:rFonts w:cstheme="minorHAnsi"/>
        </w:rPr>
        <w:t xml:space="preserve">. </w:t>
      </w:r>
      <w:r w:rsidR="00FD180A" w:rsidRPr="00891F24">
        <w:rPr>
          <w:rFonts w:cstheme="minorHAnsi"/>
        </w:rPr>
        <w:t>Olej</w:t>
      </w:r>
      <w:r w:rsidR="004A4582" w:rsidRPr="00891F24">
        <w:rPr>
          <w:rFonts w:cstheme="minorHAnsi"/>
        </w:rPr>
        <w:t xml:space="preserve"> se </w:t>
      </w:r>
      <w:r w:rsidR="003A3A4B" w:rsidRPr="00891F24">
        <w:rPr>
          <w:rFonts w:cstheme="minorHAnsi"/>
        </w:rPr>
        <w:t>velmi dobře aplikuje v</w:t>
      </w:r>
      <w:r w:rsidR="00FD180A" w:rsidRPr="00891F24">
        <w:rPr>
          <w:rFonts w:cstheme="minorHAnsi"/>
        </w:rPr>
        <w:t> </w:t>
      </w:r>
      <w:r w:rsidR="003A3A4B" w:rsidRPr="00891F24">
        <w:rPr>
          <w:rFonts w:cstheme="minorHAnsi"/>
        </w:rPr>
        <w:t>potravě.</w:t>
      </w:r>
      <w:r w:rsidR="00895A61" w:rsidRPr="00891F24">
        <w:rPr>
          <w:rFonts w:cstheme="minorHAnsi"/>
        </w:rPr>
        <w:t xml:space="preserve"> Výhodou </w:t>
      </w:r>
      <w:r w:rsidR="000B590C" w:rsidRPr="00891F24">
        <w:rPr>
          <w:rFonts w:cstheme="minorHAnsi"/>
        </w:rPr>
        <w:t xml:space="preserve">rostlinné varianty </w:t>
      </w:r>
      <w:r w:rsidR="00F4256D" w:rsidRPr="00891F24">
        <w:rPr>
          <w:rFonts w:cstheme="minorHAnsi"/>
        </w:rPr>
        <w:t xml:space="preserve">oleje </w:t>
      </w:r>
      <w:r w:rsidR="00895A61" w:rsidRPr="00891F24">
        <w:rPr>
          <w:rFonts w:cstheme="minorHAnsi"/>
        </w:rPr>
        <w:t>je příjemná chuť</w:t>
      </w:r>
      <w:r w:rsidR="000B590C" w:rsidRPr="00891F24">
        <w:rPr>
          <w:rFonts w:cstheme="minorHAnsi"/>
        </w:rPr>
        <w:t xml:space="preserve"> bez nežádoucích pachů</w:t>
      </w:r>
      <w:r w:rsidR="00895A61" w:rsidRPr="00891F24">
        <w:rPr>
          <w:rFonts w:cstheme="minorHAnsi"/>
        </w:rPr>
        <w:t xml:space="preserve">. </w:t>
      </w:r>
    </w:p>
    <w:p w14:paraId="1602BD3A" w14:textId="022229B9" w:rsidR="000618D9" w:rsidRPr="00891F24" w:rsidRDefault="000618D9" w:rsidP="00CE25F8">
      <w:pPr>
        <w:pStyle w:val="Bezmezer"/>
        <w:jc w:val="both"/>
        <w:rPr>
          <w:rFonts w:cstheme="minorHAnsi"/>
        </w:rPr>
      </w:pPr>
    </w:p>
    <w:p w14:paraId="73A754E7" w14:textId="654A0CBA" w:rsidR="000618D9" w:rsidRPr="00891F24" w:rsidRDefault="000618D9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</w:rPr>
        <w:t>Nepoužívat u koní, jejichž maso je určeno pro lidskou spotřebu.</w:t>
      </w:r>
    </w:p>
    <w:p w14:paraId="0C6A4ADA" w14:textId="77777777" w:rsidR="0093109F" w:rsidRPr="00891F24" w:rsidRDefault="0093109F" w:rsidP="00CE25F8">
      <w:pPr>
        <w:pStyle w:val="Bezmezer"/>
        <w:jc w:val="both"/>
        <w:rPr>
          <w:rFonts w:cstheme="minorHAnsi"/>
          <w:b/>
        </w:rPr>
      </w:pPr>
    </w:p>
    <w:p w14:paraId="64C640BE" w14:textId="77777777" w:rsidR="00B30E38" w:rsidRPr="00891F24" w:rsidRDefault="002220AA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 xml:space="preserve">Složení: </w:t>
      </w:r>
      <w:r w:rsidR="000A067E" w:rsidRPr="00891F24">
        <w:rPr>
          <w:rFonts w:cstheme="minorHAnsi"/>
        </w:rPr>
        <w:t>Lněný olej za studena lisovaný</w:t>
      </w:r>
      <w:r w:rsidR="00A534CE" w:rsidRPr="00891F24">
        <w:rPr>
          <w:rFonts w:cstheme="minorHAnsi"/>
        </w:rPr>
        <w:t xml:space="preserve">, </w:t>
      </w:r>
      <w:r w:rsidR="000A067E" w:rsidRPr="00891F24">
        <w:rPr>
          <w:rFonts w:cstheme="minorHAnsi"/>
        </w:rPr>
        <w:t xml:space="preserve">Chia olej za studena lisovaný, Rakytníkový olej CO2, </w:t>
      </w:r>
      <w:r w:rsidR="006B7DC8" w:rsidRPr="00891F24">
        <w:rPr>
          <w:rFonts w:cstheme="minorHAnsi"/>
        </w:rPr>
        <w:t>Rozmarýnový CO</w:t>
      </w:r>
      <w:r w:rsidR="006B7DC8" w:rsidRPr="00891F24">
        <w:rPr>
          <w:rFonts w:cstheme="minorHAnsi"/>
          <w:vertAlign w:val="superscript"/>
        </w:rPr>
        <w:t xml:space="preserve">2 </w:t>
      </w:r>
      <w:r w:rsidR="006B7DC8" w:rsidRPr="00891F24">
        <w:rPr>
          <w:rFonts w:cstheme="minorHAnsi"/>
        </w:rPr>
        <w:t>extrakt, Vitamín 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4"/>
        <w:gridCol w:w="2522"/>
        <w:gridCol w:w="2526"/>
      </w:tblGrid>
      <w:tr w:rsidR="000A51CB" w:rsidRPr="00891F24" w14:paraId="3C55267D" w14:textId="77777777" w:rsidTr="00E53724">
        <w:tc>
          <w:tcPr>
            <w:tcW w:w="4253" w:type="dxa"/>
          </w:tcPr>
          <w:p w14:paraId="24AEB807" w14:textId="77777777" w:rsidR="000A51CB" w:rsidRPr="00891F24" w:rsidRDefault="000A51CB" w:rsidP="00CE25F8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DD6B9CF" w14:textId="77777777" w:rsidR="000A51CB" w:rsidRPr="00891F24" w:rsidRDefault="000A51CB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10 ml</w:t>
            </w:r>
          </w:p>
        </w:tc>
        <w:tc>
          <w:tcPr>
            <w:tcW w:w="2693" w:type="dxa"/>
          </w:tcPr>
          <w:p w14:paraId="11A32F2A" w14:textId="77777777" w:rsidR="000A51CB" w:rsidRPr="00891F24" w:rsidRDefault="000A51CB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30 ml</w:t>
            </w:r>
          </w:p>
        </w:tc>
      </w:tr>
      <w:tr w:rsidR="000A51CB" w:rsidRPr="00891F24" w14:paraId="7D737664" w14:textId="77777777" w:rsidTr="00E53724">
        <w:tc>
          <w:tcPr>
            <w:tcW w:w="4253" w:type="dxa"/>
          </w:tcPr>
          <w:p w14:paraId="29B26726" w14:textId="77777777" w:rsidR="000A51CB" w:rsidRPr="00891F24" w:rsidRDefault="00F4256D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Lněný olej </w:t>
            </w:r>
          </w:p>
        </w:tc>
        <w:tc>
          <w:tcPr>
            <w:tcW w:w="2693" w:type="dxa"/>
          </w:tcPr>
          <w:p w14:paraId="3C2BD933" w14:textId="77777777" w:rsidR="000A51CB" w:rsidRPr="00891F24" w:rsidRDefault="005D6E8D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8,93</w:t>
            </w:r>
            <w:r w:rsidR="000A51CB" w:rsidRPr="00891F24">
              <w:rPr>
                <w:rFonts w:cstheme="minorHAnsi"/>
              </w:rPr>
              <w:t xml:space="preserve"> ml</w:t>
            </w:r>
          </w:p>
        </w:tc>
        <w:tc>
          <w:tcPr>
            <w:tcW w:w="2693" w:type="dxa"/>
          </w:tcPr>
          <w:p w14:paraId="79383C6F" w14:textId="77777777" w:rsidR="000A51CB" w:rsidRPr="00891F24" w:rsidRDefault="00A14963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26,79 ml</w:t>
            </w:r>
          </w:p>
        </w:tc>
      </w:tr>
      <w:tr w:rsidR="000A51CB" w:rsidRPr="00891F24" w14:paraId="5FA89B8C" w14:textId="77777777" w:rsidTr="00E53724">
        <w:tc>
          <w:tcPr>
            <w:tcW w:w="4253" w:type="dxa"/>
          </w:tcPr>
          <w:p w14:paraId="5191D523" w14:textId="77777777" w:rsidR="000A51CB" w:rsidRPr="00891F24" w:rsidRDefault="00F4256D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Chia olej </w:t>
            </w:r>
          </w:p>
        </w:tc>
        <w:tc>
          <w:tcPr>
            <w:tcW w:w="2693" w:type="dxa"/>
          </w:tcPr>
          <w:p w14:paraId="62AA6E76" w14:textId="77777777" w:rsidR="000A51CB" w:rsidRPr="00891F24" w:rsidRDefault="005D6E8D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1000 mg</w:t>
            </w:r>
          </w:p>
        </w:tc>
        <w:tc>
          <w:tcPr>
            <w:tcW w:w="2693" w:type="dxa"/>
          </w:tcPr>
          <w:p w14:paraId="3F5CA166" w14:textId="77777777" w:rsidR="000A51CB" w:rsidRPr="00891F24" w:rsidRDefault="00F93A41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3000 mg</w:t>
            </w:r>
          </w:p>
        </w:tc>
      </w:tr>
      <w:tr w:rsidR="000A51CB" w:rsidRPr="00891F24" w14:paraId="78033040" w14:textId="77777777" w:rsidTr="00E53724">
        <w:tc>
          <w:tcPr>
            <w:tcW w:w="4253" w:type="dxa"/>
          </w:tcPr>
          <w:p w14:paraId="62642D5D" w14:textId="77777777" w:rsidR="000A51CB" w:rsidRPr="00891F24" w:rsidRDefault="00F4256D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Rakytníkový olej </w:t>
            </w:r>
          </w:p>
        </w:tc>
        <w:tc>
          <w:tcPr>
            <w:tcW w:w="2693" w:type="dxa"/>
          </w:tcPr>
          <w:p w14:paraId="382D2B04" w14:textId="77777777" w:rsidR="000A51CB" w:rsidRPr="00891F24" w:rsidRDefault="005D6E8D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500 mg</w:t>
            </w:r>
          </w:p>
        </w:tc>
        <w:tc>
          <w:tcPr>
            <w:tcW w:w="2693" w:type="dxa"/>
          </w:tcPr>
          <w:p w14:paraId="37D81750" w14:textId="77777777" w:rsidR="000A51CB" w:rsidRPr="00891F24" w:rsidRDefault="00F93A41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1500 mg</w:t>
            </w:r>
          </w:p>
        </w:tc>
      </w:tr>
      <w:tr w:rsidR="000A51CB" w:rsidRPr="00891F24" w14:paraId="2A917B2C" w14:textId="77777777" w:rsidTr="00E53724">
        <w:tc>
          <w:tcPr>
            <w:tcW w:w="4253" w:type="dxa"/>
          </w:tcPr>
          <w:p w14:paraId="2D5EFF70" w14:textId="77777777" w:rsidR="000A51CB" w:rsidRPr="00891F24" w:rsidRDefault="000A51CB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>Vitamín E</w:t>
            </w:r>
          </w:p>
        </w:tc>
        <w:tc>
          <w:tcPr>
            <w:tcW w:w="2693" w:type="dxa"/>
          </w:tcPr>
          <w:p w14:paraId="307A2CA7" w14:textId="77777777" w:rsidR="000A51CB" w:rsidRPr="00891F24" w:rsidRDefault="005D6E8D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1</w:t>
            </w:r>
            <w:r w:rsidR="000A51CB" w:rsidRPr="00891F24">
              <w:rPr>
                <w:rFonts w:cstheme="minorHAnsi"/>
              </w:rPr>
              <w:t>0 mg</w:t>
            </w:r>
          </w:p>
        </w:tc>
        <w:tc>
          <w:tcPr>
            <w:tcW w:w="2693" w:type="dxa"/>
          </w:tcPr>
          <w:p w14:paraId="5A0FC8A6" w14:textId="77777777" w:rsidR="000A51CB" w:rsidRPr="00891F24" w:rsidRDefault="00F93A41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30 mg</w:t>
            </w:r>
          </w:p>
        </w:tc>
      </w:tr>
      <w:tr w:rsidR="000A51CB" w:rsidRPr="00891F24" w14:paraId="547B4F26" w14:textId="77777777" w:rsidTr="00E53724">
        <w:tc>
          <w:tcPr>
            <w:tcW w:w="4253" w:type="dxa"/>
          </w:tcPr>
          <w:p w14:paraId="2A2F0BEC" w14:textId="77777777" w:rsidR="000A51CB" w:rsidRPr="00891F24" w:rsidRDefault="00F4256D" w:rsidP="00CE25F8">
            <w:pPr>
              <w:pStyle w:val="Bezmezer"/>
              <w:jc w:val="both"/>
              <w:rPr>
                <w:rFonts w:cstheme="minorHAnsi"/>
              </w:rPr>
            </w:pPr>
            <w:r w:rsidRPr="00891F24">
              <w:rPr>
                <w:rFonts w:cstheme="minorHAnsi"/>
              </w:rPr>
              <w:t xml:space="preserve">Rozmarýnový extrakt </w:t>
            </w:r>
          </w:p>
        </w:tc>
        <w:tc>
          <w:tcPr>
            <w:tcW w:w="2693" w:type="dxa"/>
          </w:tcPr>
          <w:p w14:paraId="69E91467" w14:textId="77777777" w:rsidR="000A51CB" w:rsidRPr="00891F24" w:rsidRDefault="005D6E8D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1</w:t>
            </w:r>
            <w:r w:rsidR="000A51CB" w:rsidRPr="00891F24">
              <w:rPr>
                <w:rFonts w:cstheme="minorHAnsi"/>
              </w:rPr>
              <w:t>0 mg</w:t>
            </w:r>
          </w:p>
        </w:tc>
        <w:tc>
          <w:tcPr>
            <w:tcW w:w="2693" w:type="dxa"/>
          </w:tcPr>
          <w:p w14:paraId="2DC0B20C" w14:textId="77777777" w:rsidR="000A51CB" w:rsidRPr="00891F24" w:rsidRDefault="00F93A41" w:rsidP="00CE25F8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891F24">
              <w:rPr>
                <w:rFonts w:cstheme="minorHAnsi"/>
              </w:rPr>
              <w:t>30 mg</w:t>
            </w:r>
          </w:p>
        </w:tc>
      </w:tr>
    </w:tbl>
    <w:p w14:paraId="020F6174" w14:textId="77777777" w:rsidR="004926D1" w:rsidRPr="00891F24" w:rsidRDefault="004926D1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>Upozornění:</w:t>
      </w:r>
      <w:r w:rsidRPr="00891F24">
        <w:rPr>
          <w:rFonts w:cstheme="minorHAnsi"/>
        </w:rPr>
        <w:t xml:space="preserve"> Používejte dle návodu k použití.</w:t>
      </w:r>
      <w:r w:rsidR="001C0643" w:rsidRPr="00891F24">
        <w:rPr>
          <w:rFonts w:cstheme="minorHAnsi"/>
        </w:rPr>
        <w:t xml:space="preserve"> </w:t>
      </w:r>
      <w:r w:rsidR="009B16AE" w:rsidRPr="00891F24">
        <w:rPr>
          <w:rFonts w:cstheme="minorHAnsi"/>
        </w:rPr>
        <w:t xml:space="preserve">Pouze </w:t>
      </w:r>
      <w:r w:rsidR="00817651" w:rsidRPr="00891F24">
        <w:rPr>
          <w:rFonts w:cstheme="minorHAnsi"/>
        </w:rPr>
        <w:t xml:space="preserve">pro zvířata. </w:t>
      </w:r>
    </w:p>
    <w:p w14:paraId="231A41C2" w14:textId="77777777" w:rsidR="00A72A16" w:rsidRPr="00891F24" w:rsidRDefault="00A72A16" w:rsidP="00CE25F8">
      <w:pPr>
        <w:pStyle w:val="Bezmezer"/>
        <w:jc w:val="both"/>
        <w:rPr>
          <w:rFonts w:cstheme="minorHAnsi"/>
        </w:rPr>
      </w:pPr>
    </w:p>
    <w:p w14:paraId="4159862C" w14:textId="47993E16" w:rsidR="00A72A16" w:rsidRPr="00891F24" w:rsidRDefault="00A72A16" w:rsidP="00CE25F8">
      <w:pPr>
        <w:pStyle w:val="Bezmezer"/>
        <w:jc w:val="both"/>
        <w:rPr>
          <w:rFonts w:cstheme="minorHAnsi"/>
        </w:rPr>
      </w:pPr>
      <w:r w:rsidRPr="00891F24">
        <w:rPr>
          <w:rFonts w:cstheme="minorHAnsi"/>
          <w:b/>
        </w:rPr>
        <w:t>Skladování:</w:t>
      </w:r>
      <w:r w:rsidRPr="00891F24">
        <w:rPr>
          <w:rFonts w:cstheme="minorHAnsi"/>
        </w:rPr>
        <w:t xml:space="preserve"> Skladujte v suchu při pokojové teplotě. </w:t>
      </w:r>
      <w:r w:rsidR="009B16AE" w:rsidRPr="00891F24">
        <w:rPr>
          <w:rFonts w:cstheme="minorHAnsi"/>
        </w:rPr>
        <w:t xml:space="preserve">Chraňte před přímým slunečním zářením a mrazem. </w:t>
      </w:r>
      <w:r w:rsidR="00C5101B" w:rsidRPr="00891F24">
        <w:rPr>
          <w:rFonts w:cstheme="minorHAnsi"/>
        </w:rPr>
        <w:t xml:space="preserve">Uchovávejte mimo </w:t>
      </w:r>
      <w:r w:rsidR="00437BBA" w:rsidRPr="00891F24">
        <w:rPr>
          <w:rFonts w:cstheme="minorHAnsi"/>
        </w:rPr>
        <w:t xml:space="preserve">dohled a </w:t>
      </w:r>
      <w:r w:rsidR="00C5101B" w:rsidRPr="00891F24">
        <w:rPr>
          <w:rFonts w:cstheme="minorHAnsi"/>
        </w:rPr>
        <w:t xml:space="preserve">dosah dětí. </w:t>
      </w:r>
    </w:p>
    <w:p w14:paraId="227D1689" w14:textId="77777777" w:rsidR="00D34B41" w:rsidRPr="00891F24" w:rsidRDefault="00D34B41" w:rsidP="00CE25F8">
      <w:pPr>
        <w:pStyle w:val="Bezmezer"/>
        <w:jc w:val="both"/>
        <w:rPr>
          <w:rFonts w:cstheme="minorHAnsi"/>
        </w:rPr>
      </w:pPr>
    </w:p>
    <w:p w14:paraId="7E0D733B" w14:textId="77777777" w:rsidR="00535DBA" w:rsidRPr="00891F24" w:rsidRDefault="00EA72A3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Doba použitelnosti</w:t>
      </w:r>
      <w:r w:rsidR="00D34B41" w:rsidRPr="00891F24">
        <w:rPr>
          <w:rFonts w:cstheme="minorHAnsi"/>
          <w:b/>
        </w:rPr>
        <w:t>:</w:t>
      </w:r>
      <w:r w:rsidR="00D34B41" w:rsidRPr="00891F24">
        <w:rPr>
          <w:rFonts w:cstheme="minorHAnsi"/>
        </w:rPr>
        <w:t xml:space="preserve"> </w:t>
      </w:r>
      <w:r w:rsidR="00817651" w:rsidRPr="00891F24">
        <w:rPr>
          <w:rFonts w:cstheme="minorHAnsi"/>
        </w:rPr>
        <w:t>30</w:t>
      </w:r>
      <w:r w:rsidR="00D34B41" w:rsidRPr="00891F24">
        <w:rPr>
          <w:rFonts w:cstheme="minorHAnsi"/>
        </w:rPr>
        <w:t xml:space="preserve"> měsíců od data výroby</w:t>
      </w:r>
    </w:p>
    <w:p w14:paraId="6072479F" w14:textId="77777777" w:rsidR="00535DBA" w:rsidRPr="00891F24" w:rsidRDefault="00535DBA" w:rsidP="00CE25F8">
      <w:pPr>
        <w:pStyle w:val="Bezmezer"/>
        <w:jc w:val="both"/>
        <w:rPr>
          <w:rFonts w:cstheme="minorHAnsi"/>
          <w:b/>
        </w:rPr>
      </w:pPr>
    </w:p>
    <w:p w14:paraId="3A749CB7" w14:textId="77777777" w:rsidR="00B72CCF" w:rsidRPr="00891F24" w:rsidRDefault="00B72CCF" w:rsidP="00CE25F8">
      <w:pPr>
        <w:pStyle w:val="Bezmezer"/>
        <w:jc w:val="both"/>
        <w:rPr>
          <w:rFonts w:cstheme="minorHAnsi"/>
          <w:b/>
        </w:rPr>
      </w:pPr>
    </w:p>
    <w:p w14:paraId="494BBAE5" w14:textId="352729A0" w:rsidR="00535DBA" w:rsidRPr="00891F24" w:rsidRDefault="00535DBA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>Držitel rozhodnutí o schválení:</w:t>
      </w:r>
    </w:p>
    <w:p w14:paraId="1D430017" w14:textId="77777777" w:rsidR="00535DBA" w:rsidRPr="00891F24" w:rsidRDefault="00535DBA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Cs/>
        </w:rPr>
        <w:t>MVDr. Jiří Pantůček, Vodova 40, 612 00 Brno, ČR</w:t>
      </w:r>
    </w:p>
    <w:p w14:paraId="3587E16F" w14:textId="40AB70CB" w:rsidR="00535DBA" w:rsidRPr="00891F24" w:rsidRDefault="00535DBA" w:rsidP="00CE25F8">
      <w:pPr>
        <w:pStyle w:val="Bezmezer"/>
        <w:jc w:val="both"/>
        <w:rPr>
          <w:rStyle w:val="Hypertextovodkaz"/>
          <w:rFonts w:cstheme="minorHAnsi"/>
          <w:bCs/>
        </w:rPr>
      </w:pPr>
      <w:r w:rsidRPr="00891F24">
        <w:rPr>
          <w:rFonts w:cstheme="minorHAnsi"/>
        </w:rPr>
        <w:t xml:space="preserve"> </w:t>
      </w:r>
      <w:hyperlink r:id="rId9" w:history="1">
        <w:r w:rsidRPr="00891F24">
          <w:rPr>
            <w:rStyle w:val="Hypertextovodkaz"/>
            <w:rFonts w:cstheme="minorHAnsi"/>
            <w:bCs/>
          </w:rPr>
          <w:t>www.topvet.cz</w:t>
        </w:r>
      </w:hyperlink>
    </w:p>
    <w:p w14:paraId="0C130267" w14:textId="77777777" w:rsidR="0051276A" w:rsidRPr="00891F24" w:rsidRDefault="0051276A" w:rsidP="00CE25F8">
      <w:pPr>
        <w:pStyle w:val="Bezmezer"/>
        <w:jc w:val="both"/>
        <w:rPr>
          <w:rFonts w:cstheme="minorHAnsi"/>
          <w:b/>
        </w:rPr>
      </w:pPr>
    </w:p>
    <w:p w14:paraId="38E03A96" w14:textId="61F55D93" w:rsidR="00535DBA" w:rsidRPr="00891F24" w:rsidRDefault="00535DBA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 xml:space="preserve"> Výrobce: </w:t>
      </w:r>
    </w:p>
    <w:p w14:paraId="427880B3" w14:textId="39E827A8" w:rsidR="00D0781A" w:rsidRPr="00891F24" w:rsidRDefault="00535DBA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Cs/>
        </w:rPr>
        <w:t xml:space="preserve"> Green idea s.r.o., Vodova 40, 612 00 Brno, Provozovna: Knínická 2018/7, 664 34 Kuřim</w:t>
      </w:r>
    </w:p>
    <w:p w14:paraId="23EE2440" w14:textId="77777777" w:rsidR="002220AA" w:rsidRPr="00891F24" w:rsidRDefault="002220AA" w:rsidP="00CE25F8">
      <w:pPr>
        <w:pStyle w:val="Bezmezer"/>
        <w:jc w:val="both"/>
        <w:rPr>
          <w:rFonts w:cstheme="minorHAnsi"/>
          <w:b/>
        </w:rPr>
      </w:pPr>
    </w:p>
    <w:p w14:paraId="01F18132" w14:textId="77777777" w:rsidR="00A72A16" w:rsidRPr="00891F24" w:rsidRDefault="00A72A16" w:rsidP="00CE25F8">
      <w:pPr>
        <w:pStyle w:val="Bezmezer"/>
        <w:jc w:val="both"/>
        <w:rPr>
          <w:rFonts w:cstheme="minorHAnsi"/>
          <w:b/>
          <w:u w:val="single"/>
        </w:rPr>
      </w:pPr>
      <w:r w:rsidRPr="00891F24">
        <w:rPr>
          <w:rFonts w:cstheme="minorHAnsi"/>
          <w:b/>
        </w:rPr>
        <w:lastRenderedPageBreak/>
        <w:t>Datum výroby:</w:t>
      </w:r>
    </w:p>
    <w:p w14:paraId="28F61BC1" w14:textId="77777777" w:rsidR="00A72A16" w:rsidRPr="00891F24" w:rsidRDefault="00A72A16" w:rsidP="00CE25F8">
      <w:pPr>
        <w:pStyle w:val="Bezmezer"/>
        <w:jc w:val="both"/>
        <w:rPr>
          <w:rFonts w:cstheme="minorHAnsi"/>
          <w:b/>
          <w:u w:val="single"/>
        </w:rPr>
      </w:pPr>
      <w:r w:rsidRPr="00891F24">
        <w:rPr>
          <w:rFonts w:cstheme="minorHAnsi"/>
          <w:b/>
          <w:u w:val="single"/>
        </w:rPr>
        <w:t>Číslo šarže:</w:t>
      </w:r>
    </w:p>
    <w:p w14:paraId="049384A0" w14:textId="77777777" w:rsidR="00A72A16" w:rsidRPr="00891F24" w:rsidRDefault="00A72A16" w:rsidP="00CE25F8">
      <w:pPr>
        <w:pStyle w:val="Bezmezer"/>
        <w:jc w:val="both"/>
        <w:rPr>
          <w:rFonts w:cstheme="minorHAnsi"/>
          <w:b/>
          <w:u w:val="single"/>
        </w:rPr>
      </w:pPr>
      <w:r w:rsidRPr="00891F24">
        <w:rPr>
          <w:rFonts w:cstheme="minorHAnsi"/>
          <w:b/>
          <w:u w:val="single"/>
        </w:rPr>
        <w:t xml:space="preserve">Číslo schválení: </w:t>
      </w:r>
      <w:r w:rsidR="00337386" w:rsidRPr="00891F24">
        <w:rPr>
          <w:rFonts w:cstheme="minorHAnsi"/>
          <w:b/>
          <w:u w:val="single"/>
        </w:rPr>
        <w:t>162-16/C</w:t>
      </w:r>
    </w:p>
    <w:p w14:paraId="2A539983" w14:textId="371BEB7B" w:rsidR="004C2696" w:rsidRPr="00891F24" w:rsidRDefault="0082420A" w:rsidP="00CE25F8">
      <w:pPr>
        <w:pStyle w:val="Bezmezer"/>
        <w:jc w:val="both"/>
        <w:rPr>
          <w:rFonts w:cstheme="minorHAnsi"/>
          <w:b/>
        </w:rPr>
      </w:pPr>
      <w:r w:rsidRPr="00891F24">
        <w:rPr>
          <w:rFonts w:cstheme="minorHAnsi"/>
          <w:b/>
        </w:rPr>
        <w:t xml:space="preserve">EAN: </w:t>
      </w:r>
    </w:p>
    <w:p w14:paraId="45259025" w14:textId="4D17B9B3" w:rsidR="00535DBA" w:rsidRPr="00891F24" w:rsidRDefault="00535DBA" w:rsidP="00CE25F8">
      <w:pPr>
        <w:pStyle w:val="Bezmezer"/>
        <w:jc w:val="both"/>
        <w:rPr>
          <w:rFonts w:cstheme="minorHAnsi"/>
          <w:b/>
        </w:rPr>
      </w:pPr>
    </w:p>
    <w:p w14:paraId="0AD6A9C0" w14:textId="77777777" w:rsidR="00535DBA" w:rsidRPr="00891F24" w:rsidRDefault="00535DBA" w:rsidP="00CE25F8">
      <w:pPr>
        <w:pStyle w:val="Bezmezer"/>
        <w:jc w:val="both"/>
        <w:rPr>
          <w:rFonts w:cstheme="minorHAnsi"/>
          <w:b/>
        </w:rPr>
      </w:pPr>
    </w:p>
    <w:p w14:paraId="539B4C4C" w14:textId="77777777" w:rsidR="009D2B67" w:rsidRPr="00891F24" w:rsidRDefault="009D2B67" w:rsidP="00CE25F8">
      <w:pPr>
        <w:pStyle w:val="Bezmezer"/>
        <w:jc w:val="both"/>
        <w:rPr>
          <w:rFonts w:cstheme="minorHAnsi"/>
          <w:b/>
        </w:rPr>
      </w:pPr>
    </w:p>
    <w:sectPr w:rsidR="009D2B67" w:rsidRPr="00891F24" w:rsidSect="00566C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3CAD" w14:textId="77777777" w:rsidR="00F37DC0" w:rsidRDefault="00F37DC0" w:rsidP="00CE25F8">
      <w:r>
        <w:separator/>
      </w:r>
    </w:p>
  </w:endnote>
  <w:endnote w:type="continuationSeparator" w:id="0">
    <w:p w14:paraId="3F9462FB" w14:textId="77777777" w:rsidR="00F37DC0" w:rsidRDefault="00F37DC0" w:rsidP="00C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EF7D" w14:textId="77777777" w:rsidR="00F37DC0" w:rsidRDefault="00F37DC0" w:rsidP="00CE25F8">
      <w:r>
        <w:separator/>
      </w:r>
    </w:p>
  </w:footnote>
  <w:footnote w:type="continuationSeparator" w:id="0">
    <w:p w14:paraId="58013B28" w14:textId="77777777" w:rsidR="00F37DC0" w:rsidRDefault="00F37DC0" w:rsidP="00CE25F8">
      <w:r>
        <w:continuationSeparator/>
      </w:r>
    </w:p>
  </w:footnote>
  <w:footnote w:id="1">
    <w:p w14:paraId="5132CE01" w14:textId="1F0CE876" w:rsidR="00F65BCD" w:rsidRDefault="00F65BCD">
      <w:pPr>
        <w:pStyle w:val="Textpoznpodarou"/>
      </w:pPr>
      <w:r w:rsidRPr="00FE07E4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D5BB" w14:textId="11C27645" w:rsidR="00CE25F8" w:rsidRPr="00A36792" w:rsidRDefault="00CE25F8" w:rsidP="00FA19E9">
    <w:pPr>
      <w:jc w:val="both"/>
      <w:rPr>
        <w:rFonts w:asciiTheme="minorHAnsi" w:hAnsiTheme="minorHAnsi" w:cstheme="minorHAnsi"/>
        <w:bCs/>
        <w:sz w:val="22"/>
        <w:szCs w:val="22"/>
      </w:rPr>
    </w:pPr>
    <w:r w:rsidRPr="00A36792">
      <w:rPr>
        <w:rFonts w:asciiTheme="minorHAnsi" w:hAnsiTheme="minorHAnsi" w:cstheme="minorHAnsi"/>
        <w:bCs/>
        <w:sz w:val="22"/>
        <w:szCs w:val="22"/>
      </w:rPr>
      <w:t>Text na</w:t>
    </w:r>
    <w:r w:rsidRPr="00A36792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499070299"/>
        <w:placeholder>
          <w:docPart w:val="7B5506423C81423C9E3D8FF56398AE8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AA058B" w:rsidRPr="00A36792">
          <w:rPr>
            <w:rFonts w:asciiTheme="minorHAnsi" w:hAnsiTheme="minorHAnsi" w:cstheme="minorHAnsi"/>
            <w:sz w:val="22"/>
            <w:szCs w:val="22"/>
          </w:rPr>
          <w:t>obal</w:t>
        </w:r>
      </w:sdtContent>
    </w:sdt>
    <w:r w:rsidRPr="00A36792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A36792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A36792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-1266532804"/>
        <w:placeholder>
          <w:docPart w:val="99EB1C1C50B9441AB19C9519992767F2"/>
        </w:placeholder>
        <w:text/>
      </w:sdtPr>
      <w:sdtEndPr/>
      <w:sdtContent>
        <w:r w:rsidR="00A36792" w:rsidRPr="00A36792">
          <w:rPr>
            <w:rFonts w:asciiTheme="minorHAnsi" w:hAnsiTheme="minorHAnsi" w:cstheme="minorHAnsi"/>
            <w:sz w:val="22"/>
            <w:szCs w:val="22"/>
          </w:rPr>
          <w:t>USKVBL/18026/2021/POD</w:t>
        </w:r>
      </w:sdtContent>
    </w:sdt>
    <w:r w:rsidRPr="00A36792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sz w:val="22"/>
          <w:szCs w:val="22"/>
        </w:rPr>
        <w:id w:val="-755978263"/>
        <w:placeholder>
          <w:docPart w:val="99EB1C1C50B9441AB19C9519992767F2"/>
        </w:placeholder>
        <w:text/>
      </w:sdtPr>
      <w:sdtEndPr/>
      <w:sdtContent>
        <w:r w:rsidR="00A36792" w:rsidRPr="00A36792">
          <w:rPr>
            <w:rFonts w:asciiTheme="minorHAnsi" w:hAnsiTheme="minorHAnsi" w:cstheme="minorHAnsi"/>
            <w:sz w:val="22"/>
            <w:szCs w:val="22"/>
          </w:rPr>
          <w:t>USKVBL/1873/2022/REG-</w:t>
        </w:r>
        <w:proofErr w:type="spellStart"/>
        <w:r w:rsidR="00A36792" w:rsidRPr="00A36792">
          <w:rPr>
            <w:rFonts w:asciiTheme="minorHAnsi" w:hAnsiTheme="minorHAnsi" w:cstheme="minorHAnsi"/>
            <w:sz w:val="22"/>
            <w:szCs w:val="22"/>
          </w:rPr>
          <w:t>Podb</w:t>
        </w:r>
        <w:proofErr w:type="spellEnd"/>
      </w:sdtContent>
    </w:sdt>
    <w:r w:rsidRPr="00A36792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443848453"/>
        <w:placeholder>
          <w:docPart w:val="D3A4946AFF0E4622ACC7CB7BCF3A1154"/>
        </w:placeholder>
        <w:date w:fullDate="2022-02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36792" w:rsidRPr="00A36792">
          <w:rPr>
            <w:rFonts w:asciiTheme="minorHAnsi" w:hAnsiTheme="minorHAnsi" w:cstheme="minorHAnsi"/>
            <w:bCs/>
            <w:sz w:val="22"/>
            <w:szCs w:val="22"/>
          </w:rPr>
          <w:t>3.2.2022</w:t>
        </w:r>
      </w:sdtContent>
    </w:sdt>
    <w:r w:rsidRPr="00A36792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1081211312"/>
        <w:placeholder>
          <w:docPart w:val="ABD2DEFA63DA48CBB18519EDC5B45BE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0618D9" w:rsidRPr="00A36792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A36792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2059041878"/>
        <w:placeholder>
          <w:docPart w:val="BC3EF8B59C1B409B85B815D370E8FA70"/>
        </w:placeholder>
        <w:text/>
      </w:sdtPr>
      <w:sdtEndPr/>
      <w:sdtContent>
        <w:r w:rsidRPr="00A36792">
          <w:rPr>
            <w:rFonts w:asciiTheme="minorHAnsi" w:hAnsiTheme="minorHAnsi" w:cstheme="minorHAnsi"/>
            <w:sz w:val="22"/>
            <w:szCs w:val="22"/>
          </w:rPr>
          <w:t>OMEGA-3 OLEJ</w:t>
        </w:r>
      </w:sdtContent>
    </w:sdt>
  </w:p>
  <w:p w14:paraId="270202DA" w14:textId="77777777" w:rsidR="00CE25F8" w:rsidRDefault="00CE2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05112"/>
    <w:rsid w:val="00021356"/>
    <w:rsid w:val="00022C9B"/>
    <w:rsid w:val="00027C56"/>
    <w:rsid w:val="00042A3C"/>
    <w:rsid w:val="000618D9"/>
    <w:rsid w:val="00086E23"/>
    <w:rsid w:val="0009324E"/>
    <w:rsid w:val="00093456"/>
    <w:rsid w:val="000A067E"/>
    <w:rsid w:val="000A22D9"/>
    <w:rsid w:val="000A51CB"/>
    <w:rsid w:val="000B590C"/>
    <w:rsid w:val="000C4B20"/>
    <w:rsid w:val="000C7CEB"/>
    <w:rsid w:val="000D2D4C"/>
    <w:rsid w:val="001038D0"/>
    <w:rsid w:val="00115234"/>
    <w:rsid w:val="00120E17"/>
    <w:rsid w:val="00125527"/>
    <w:rsid w:val="00151323"/>
    <w:rsid w:val="00171812"/>
    <w:rsid w:val="001947B8"/>
    <w:rsid w:val="001C0643"/>
    <w:rsid w:val="001D41E0"/>
    <w:rsid w:val="001D593F"/>
    <w:rsid w:val="001D668D"/>
    <w:rsid w:val="001F4337"/>
    <w:rsid w:val="001F6ED5"/>
    <w:rsid w:val="00220095"/>
    <w:rsid w:val="00221370"/>
    <w:rsid w:val="002220AA"/>
    <w:rsid w:val="00231084"/>
    <w:rsid w:val="00254235"/>
    <w:rsid w:val="00262BD3"/>
    <w:rsid w:val="00274C12"/>
    <w:rsid w:val="002966A8"/>
    <w:rsid w:val="002D0516"/>
    <w:rsid w:val="002D14FC"/>
    <w:rsid w:val="002F1DFC"/>
    <w:rsid w:val="00322B2A"/>
    <w:rsid w:val="003260A6"/>
    <w:rsid w:val="00327DF8"/>
    <w:rsid w:val="00337386"/>
    <w:rsid w:val="0035754A"/>
    <w:rsid w:val="003856F5"/>
    <w:rsid w:val="00393320"/>
    <w:rsid w:val="00394ABB"/>
    <w:rsid w:val="00395674"/>
    <w:rsid w:val="00397A16"/>
    <w:rsid w:val="003A3A4B"/>
    <w:rsid w:val="003B0D5A"/>
    <w:rsid w:val="003C12A4"/>
    <w:rsid w:val="003C36C4"/>
    <w:rsid w:val="003D6C7E"/>
    <w:rsid w:val="003F70BA"/>
    <w:rsid w:val="0040309F"/>
    <w:rsid w:val="00405E4D"/>
    <w:rsid w:val="00412B7D"/>
    <w:rsid w:val="004140E7"/>
    <w:rsid w:val="00430BEB"/>
    <w:rsid w:val="00437BBA"/>
    <w:rsid w:val="004476C0"/>
    <w:rsid w:val="00454B06"/>
    <w:rsid w:val="00481F1F"/>
    <w:rsid w:val="0048540B"/>
    <w:rsid w:val="0048592D"/>
    <w:rsid w:val="0048772B"/>
    <w:rsid w:val="00492016"/>
    <w:rsid w:val="004926D1"/>
    <w:rsid w:val="004A4582"/>
    <w:rsid w:val="004B5ADF"/>
    <w:rsid w:val="004C2696"/>
    <w:rsid w:val="004D5047"/>
    <w:rsid w:val="004D5592"/>
    <w:rsid w:val="004E4519"/>
    <w:rsid w:val="0051276A"/>
    <w:rsid w:val="00527DD2"/>
    <w:rsid w:val="00535DBA"/>
    <w:rsid w:val="00543090"/>
    <w:rsid w:val="00560885"/>
    <w:rsid w:val="00562B20"/>
    <w:rsid w:val="00566CA8"/>
    <w:rsid w:val="00574B51"/>
    <w:rsid w:val="0058072D"/>
    <w:rsid w:val="00597082"/>
    <w:rsid w:val="005A26BD"/>
    <w:rsid w:val="005C075B"/>
    <w:rsid w:val="005D655E"/>
    <w:rsid w:val="005D6E8D"/>
    <w:rsid w:val="005E7835"/>
    <w:rsid w:val="005F1EA3"/>
    <w:rsid w:val="00607917"/>
    <w:rsid w:val="00611898"/>
    <w:rsid w:val="00621596"/>
    <w:rsid w:val="00630A4F"/>
    <w:rsid w:val="006329F0"/>
    <w:rsid w:val="00641C51"/>
    <w:rsid w:val="006609C2"/>
    <w:rsid w:val="00663796"/>
    <w:rsid w:val="00664DEC"/>
    <w:rsid w:val="00665031"/>
    <w:rsid w:val="00683985"/>
    <w:rsid w:val="0069282A"/>
    <w:rsid w:val="006A21C7"/>
    <w:rsid w:val="006A2388"/>
    <w:rsid w:val="006A5F46"/>
    <w:rsid w:val="006B7DC8"/>
    <w:rsid w:val="006F5DFD"/>
    <w:rsid w:val="006F6FBE"/>
    <w:rsid w:val="00716F17"/>
    <w:rsid w:val="00752F89"/>
    <w:rsid w:val="00753D7B"/>
    <w:rsid w:val="00753FE7"/>
    <w:rsid w:val="00787531"/>
    <w:rsid w:val="007A670C"/>
    <w:rsid w:val="007C4C77"/>
    <w:rsid w:val="007E7C26"/>
    <w:rsid w:val="008073C2"/>
    <w:rsid w:val="008128CC"/>
    <w:rsid w:val="00817651"/>
    <w:rsid w:val="0082420A"/>
    <w:rsid w:val="008442A1"/>
    <w:rsid w:val="00860921"/>
    <w:rsid w:val="0088343D"/>
    <w:rsid w:val="00891F24"/>
    <w:rsid w:val="008939A6"/>
    <w:rsid w:val="00895A61"/>
    <w:rsid w:val="008A6245"/>
    <w:rsid w:val="0093109F"/>
    <w:rsid w:val="00945833"/>
    <w:rsid w:val="0094585A"/>
    <w:rsid w:val="009469E3"/>
    <w:rsid w:val="0095265D"/>
    <w:rsid w:val="00952BC6"/>
    <w:rsid w:val="009605B1"/>
    <w:rsid w:val="00964E6E"/>
    <w:rsid w:val="00977FA3"/>
    <w:rsid w:val="009B16AE"/>
    <w:rsid w:val="009B3047"/>
    <w:rsid w:val="009D29C5"/>
    <w:rsid w:val="009D2B67"/>
    <w:rsid w:val="009D552E"/>
    <w:rsid w:val="00A14963"/>
    <w:rsid w:val="00A36792"/>
    <w:rsid w:val="00A534CE"/>
    <w:rsid w:val="00A64D45"/>
    <w:rsid w:val="00A72A16"/>
    <w:rsid w:val="00A7551C"/>
    <w:rsid w:val="00A75AC4"/>
    <w:rsid w:val="00A82528"/>
    <w:rsid w:val="00A82CC2"/>
    <w:rsid w:val="00A9755B"/>
    <w:rsid w:val="00AA058B"/>
    <w:rsid w:val="00AA6243"/>
    <w:rsid w:val="00AB1B81"/>
    <w:rsid w:val="00AB3ADB"/>
    <w:rsid w:val="00AB60F9"/>
    <w:rsid w:val="00AF2316"/>
    <w:rsid w:val="00B20E16"/>
    <w:rsid w:val="00B21AB7"/>
    <w:rsid w:val="00B30E38"/>
    <w:rsid w:val="00B34DD1"/>
    <w:rsid w:val="00B465BE"/>
    <w:rsid w:val="00B63BDB"/>
    <w:rsid w:val="00B72CCF"/>
    <w:rsid w:val="00B77B9F"/>
    <w:rsid w:val="00B83E50"/>
    <w:rsid w:val="00B84221"/>
    <w:rsid w:val="00B978A6"/>
    <w:rsid w:val="00C061F5"/>
    <w:rsid w:val="00C16BED"/>
    <w:rsid w:val="00C31912"/>
    <w:rsid w:val="00C5101B"/>
    <w:rsid w:val="00C60047"/>
    <w:rsid w:val="00C75F15"/>
    <w:rsid w:val="00C86AC6"/>
    <w:rsid w:val="00C97E96"/>
    <w:rsid w:val="00CB4B26"/>
    <w:rsid w:val="00CC45D6"/>
    <w:rsid w:val="00CD28F2"/>
    <w:rsid w:val="00CE25F8"/>
    <w:rsid w:val="00D05496"/>
    <w:rsid w:val="00D05D8B"/>
    <w:rsid w:val="00D0781A"/>
    <w:rsid w:val="00D15552"/>
    <w:rsid w:val="00D17AFF"/>
    <w:rsid w:val="00D34B41"/>
    <w:rsid w:val="00D34EB2"/>
    <w:rsid w:val="00D375E6"/>
    <w:rsid w:val="00D557D9"/>
    <w:rsid w:val="00D60702"/>
    <w:rsid w:val="00D70C65"/>
    <w:rsid w:val="00D80824"/>
    <w:rsid w:val="00D83E13"/>
    <w:rsid w:val="00DA0005"/>
    <w:rsid w:val="00DD2EA7"/>
    <w:rsid w:val="00DE3D63"/>
    <w:rsid w:val="00E11410"/>
    <w:rsid w:val="00E53724"/>
    <w:rsid w:val="00E61C41"/>
    <w:rsid w:val="00E6487B"/>
    <w:rsid w:val="00EA72A3"/>
    <w:rsid w:val="00EC59CE"/>
    <w:rsid w:val="00ED7E12"/>
    <w:rsid w:val="00EE14DF"/>
    <w:rsid w:val="00EF3E23"/>
    <w:rsid w:val="00EF4369"/>
    <w:rsid w:val="00EF46CD"/>
    <w:rsid w:val="00F04199"/>
    <w:rsid w:val="00F34B65"/>
    <w:rsid w:val="00F37DC0"/>
    <w:rsid w:val="00F4256D"/>
    <w:rsid w:val="00F60ED2"/>
    <w:rsid w:val="00F65BCD"/>
    <w:rsid w:val="00F81E93"/>
    <w:rsid w:val="00F934B1"/>
    <w:rsid w:val="00F934DB"/>
    <w:rsid w:val="00F93A41"/>
    <w:rsid w:val="00FD180A"/>
    <w:rsid w:val="00FE07E4"/>
    <w:rsid w:val="00FE2C49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4985"/>
  <w15:docId w15:val="{B1726039-CEF3-4BE4-963A-00C78421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ind w:firstLine="708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jc w:val="center"/>
    </w:pPr>
    <w:rPr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/>
    </w:p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/>
    </w:p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2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5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2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5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CE25F8"/>
    <w:rPr>
      <w:color w:val="808080"/>
    </w:rPr>
  </w:style>
  <w:style w:type="character" w:customStyle="1" w:styleId="Styl2">
    <w:name w:val="Styl2"/>
    <w:basedOn w:val="Standardnpsmoodstavce"/>
    <w:uiPriority w:val="1"/>
    <w:rsid w:val="00CE25F8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5B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5B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65BCD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506423C81423C9E3D8FF56398A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2EAED-49FD-4DE2-8DFE-30D134A40A77}"/>
      </w:docPartPr>
      <w:docPartBody>
        <w:p w:rsidR="00F9377E" w:rsidRDefault="00C11A2A" w:rsidP="00C11A2A">
          <w:pPr>
            <w:pStyle w:val="7B5506423C81423C9E3D8FF56398AE8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9EB1C1C50B9441AB19C951999276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3A2F9-2E75-4E5E-B96F-F0A10F33A8AD}"/>
      </w:docPartPr>
      <w:docPartBody>
        <w:p w:rsidR="00F9377E" w:rsidRDefault="00C11A2A" w:rsidP="00C11A2A">
          <w:pPr>
            <w:pStyle w:val="99EB1C1C50B9441AB19C9519992767F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3A4946AFF0E4622ACC7CB7BCF3A1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62C7A-BFC4-48F6-B808-297D0500B192}"/>
      </w:docPartPr>
      <w:docPartBody>
        <w:p w:rsidR="00F9377E" w:rsidRDefault="00C11A2A" w:rsidP="00C11A2A">
          <w:pPr>
            <w:pStyle w:val="D3A4946AFF0E4622ACC7CB7BCF3A115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BD2DEFA63DA48CBB18519EDC5B45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AB9B8-435C-4058-BE9E-F3DBE9C748EE}"/>
      </w:docPartPr>
      <w:docPartBody>
        <w:p w:rsidR="00F9377E" w:rsidRDefault="00C11A2A" w:rsidP="00C11A2A">
          <w:pPr>
            <w:pStyle w:val="ABD2DEFA63DA48CBB18519EDC5B45BE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C3EF8B59C1B409B85B815D370E8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F80CA-40CA-4311-A3EE-594655F16113}"/>
      </w:docPartPr>
      <w:docPartBody>
        <w:p w:rsidR="00F9377E" w:rsidRDefault="00C11A2A" w:rsidP="00C11A2A">
          <w:pPr>
            <w:pStyle w:val="BC3EF8B59C1B409B85B815D370E8FA7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2A"/>
    <w:rsid w:val="000458F9"/>
    <w:rsid w:val="000853A7"/>
    <w:rsid w:val="002D08F0"/>
    <w:rsid w:val="0056458A"/>
    <w:rsid w:val="0059249D"/>
    <w:rsid w:val="008E4A36"/>
    <w:rsid w:val="0095550F"/>
    <w:rsid w:val="00B043B8"/>
    <w:rsid w:val="00C11A2A"/>
    <w:rsid w:val="00C91353"/>
    <w:rsid w:val="00D912C6"/>
    <w:rsid w:val="00F9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11A2A"/>
    <w:rPr>
      <w:color w:val="808080"/>
    </w:rPr>
  </w:style>
  <w:style w:type="paragraph" w:customStyle="1" w:styleId="7B5506423C81423C9E3D8FF56398AE88">
    <w:name w:val="7B5506423C81423C9E3D8FF56398AE88"/>
    <w:rsid w:val="00C11A2A"/>
  </w:style>
  <w:style w:type="paragraph" w:customStyle="1" w:styleId="99EB1C1C50B9441AB19C9519992767F2">
    <w:name w:val="99EB1C1C50B9441AB19C9519992767F2"/>
    <w:rsid w:val="00C11A2A"/>
  </w:style>
  <w:style w:type="paragraph" w:customStyle="1" w:styleId="D3A4946AFF0E4622ACC7CB7BCF3A1154">
    <w:name w:val="D3A4946AFF0E4622ACC7CB7BCF3A1154"/>
    <w:rsid w:val="00C11A2A"/>
  </w:style>
  <w:style w:type="paragraph" w:customStyle="1" w:styleId="ABD2DEFA63DA48CBB18519EDC5B45BE8">
    <w:name w:val="ABD2DEFA63DA48CBB18519EDC5B45BE8"/>
    <w:rsid w:val="00C11A2A"/>
  </w:style>
  <w:style w:type="paragraph" w:customStyle="1" w:styleId="BC3EF8B59C1B409B85B815D370E8FA70">
    <w:name w:val="BC3EF8B59C1B409B85B815D370E8FA70"/>
    <w:rsid w:val="00C11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735C-775A-4FBE-BCDE-AEF65FC0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Morávková Věra</cp:lastModifiedBy>
  <cp:revision>26</cp:revision>
  <dcterms:created xsi:type="dcterms:W3CDTF">2021-12-17T07:10:00Z</dcterms:created>
  <dcterms:modified xsi:type="dcterms:W3CDTF">2022-02-07T13:23:00Z</dcterms:modified>
</cp:coreProperties>
</file>